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887EA3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</w:t>
      </w:r>
      <w:r w:rsidR="000426E3" w:rsidRPr="00887EA3">
        <w:rPr>
          <w:b/>
          <w:bCs/>
          <w:sz w:val="22"/>
          <w:szCs w:val="22"/>
        </w:rPr>
        <w:t>I</w:t>
      </w:r>
      <w:r w:rsidRPr="00887EA3">
        <w:rPr>
          <w:b/>
          <w:bCs/>
          <w:sz w:val="22"/>
          <w:szCs w:val="22"/>
        </w:rPr>
        <w:t xml:space="preserve">V – </w:t>
      </w:r>
      <w:bookmarkStart w:id="0" w:name="_Hlk165015393"/>
      <w:r w:rsidRPr="00887EA3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333B43C4" w14:textId="77777777" w:rsidR="001A06DA" w:rsidRPr="00DC5616" w:rsidRDefault="001A06DA" w:rsidP="001A06DA">
      <w:pPr>
        <w:spacing w:line="360" w:lineRule="auto"/>
        <w:rPr>
          <w:b/>
          <w:sz w:val="22"/>
          <w:szCs w:val="22"/>
        </w:rPr>
      </w:pPr>
      <w:bookmarkStart w:id="1" w:name="_Hlk172884495"/>
      <w:bookmarkStart w:id="2" w:name="_Hlk190072021"/>
      <w:bookmarkStart w:id="3" w:name="_GoBack"/>
      <w:r w:rsidRPr="00DC5616">
        <w:rPr>
          <w:b/>
          <w:sz w:val="22"/>
          <w:szCs w:val="22"/>
        </w:rPr>
        <w:t>Processo Licitatório nº 016/2025</w:t>
      </w:r>
    </w:p>
    <w:bookmarkEnd w:id="1"/>
    <w:p w14:paraId="03A372C0" w14:textId="77777777" w:rsidR="001A06DA" w:rsidRPr="00DC5616" w:rsidRDefault="001A06DA" w:rsidP="001A06DA">
      <w:pPr>
        <w:spacing w:line="360" w:lineRule="auto"/>
        <w:rPr>
          <w:b/>
          <w:sz w:val="22"/>
          <w:szCs w:val="22"/>
        </w:rPr>
      </w:pPr>
      <w:r w:rsidRPr="00DC5616">
        <w:rPr>
          <w:b/>
          <w:sz w:val="22"/>
          <w:szCs w:val="22"/>
        </w:rPr>
        <w:t>Inexigibilidade de Licitação nº 009/2025</w:t>
      </w:r>
    </w:p>
    <w:p w14:paraId="3075DA3C" w14:textId="77777777" w:rsidR="001A06DA" w:rsidRPr="00DC5616" w:rsidRDefault="001A06DA" w:rsidP="001A06DA">
      <w:pPr>
        <w:spacing w:line="360" w:lineRule="auto"/>
        <w:rPr>
          <w:b/>
          <w:sz w:val="22"/>
          <w:szCs w:val="22"/>
        </w:rPr>
      </w:pPr>
      <w:r w:rsidRPr="00DC5616">
        <w:rPr>
          <w:b/>
          <w:sz w:val="22"/>
          <w:szCs w:val="22"/>
        </w:rPr>
        <w:t>Credenciamento nº 003/2025</w:t>
      </w:r>
    </w:p>
    <w:bookmarkEnd w:id="2"/>
    <w:bookmarkEnd w:id="3"/>
    <w:p w14:paraId="64B45A23" w14:textId="77777777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1015944D" w14:textId="5C64889D" w:rsidR="004449F3" w:rsidRPr="00887EA3" w:rsidRDefault="00D71D38" w:rsidP="00887EA3">
      <w:p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...................................... (empresa),</w:t>
      </w:r>
      <w:r w:rsidR="00EE3BFC" w:rsidRPr="00887EA3">
        <w:rPr>
          <w:sz w:val="22"/>
          <w:szCs w:val="22"/>
        </w:rPr>
        <w:t xml:space="preserve"> pessoa </w:t>
      </w:r>
      <w:r w:rsidRPr="00887EA3">
        <w:rPr>
          <w:sz w:val="22"/>
          <w:szCs w:val="22"/>
        </w:rPr>
        <w:t>jurídica</w:t>
      </w:r>
      <w:r w:rsidR="00EE3BFC" w:rsidRPr="00887EA3">
        <w:rPr>
          <w:sz w:val="22"/>
          <w:szCs w:val="22"/>
        </w:rPr>
        <w:t xml:space="preserve"> de direito privado, inscrita no CNPJ sob n°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>, com sede à (</w:t>
      </w:r>
      <w:r w:rsidRPr="00887EA3">
        <w:rPr>
          <w:sz w:val="22"/>
          <w:szCs w:val="22"/>
        </w:rPr>
        <w:t>endereço</w:t>
      </w:r>
      <w:r w:rsidR="00EE3BFC" w:rsidRPr="00887EA3">
        <w:rPr>
          <w:sz w:val="22"/>
          <w:szCs w:val="22"/>
        </w:rPr>
        <w:t xml:space="preserve"> completo), por </w:t>
      </w:r>
      <w:r w:rsidRPr="00887EA3">
        <w:rPr>
          <w:sz w:val="22"/>
          <w:szCs w:val="22"/>
        </w:rPr>
        <w:t>intermédio</w:t>
      </w:r>
      <w:r w:rsidR="00EE3BFC" w:rsidRPr="00887EA3">
        <w:rPr>
          <w:sz w:val="22"/>
          <w:szCs w:val="22"/>
        </w:rPr>
        <w:t xml:space="preserve"> de seu representante legal, o(a) Sr.(a)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, portador(a) da CI/RG nº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 e inscrito no CPF sob o nº </w:t>
      </w:r>
      <w:r w:rsidRPr="00887EA3">
        <w:rPr>
          <w:sz w:val="22"/>
          <w:szCs w:val="22"/>
        </w:rPr>
        <w:t>........................................,</w:t>
      </w:r>
      <w:r w:rsidR="004449F3" w:rsidRPr="00887EA3">
        <w:rPr>
          <w:sz w:val="22"/>
          <w:szCs w:val="22"/>
        </w:rPr>
        <w:t xml:space="preserve"> DECLARA, sob as penas da Lei: </w:t>
      </w:r>
    </w:p>
    <w:p w14:paraId="22FD27CD" w14:textId="64EC9ED0" w:rsidR="00D71D38" w:rsidRPr="00887EA3" w:rsidRDefault="00D71D38" w:rsidP="00887EA3">
      <w:pPr>
        <w:spacing w:line="360" w:lineRule="auto"/>
        <w:jc w:val="both"/>
        <w:rPr>
          <w:sz w:val="22"/>
          <w:szCs w:val="22"/>
        </w:rPr>
      </w:pPr>
    </w:p>
    <w:p w14:paraId="6F579999" w14:textId="639A7062" w:rsidR="00887EA3" w:rsidRPr="00887EA3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137A3EF9" w:rsid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 xml:space="preserve"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</w:t>
      </w:r>
      <w:proofErr w:type="spellStart"/>
      <w:r w:rsidRPr="00887EA3">
        <w:rPr>
          <w:sz w:val="22"/>
          <w:szCs w:val="22"/>
        </w:rPr>
        <w:t>sobrepreço</w:t>
      </w:r>
      <w:proofErr w:type="spellEnd"/>
      <w:r w:rsidRPr="00887EA3">
        <w:rPr>
          <w:sz w:val="22"/>
          <w:szCs w:val="22"/>
        </w:rPr>
        <w:t xml:space="preserve"> na execução do contrato.</w:t>
      </w:r>
    </w:p>
    <w:p w14:paraId="53CE88A8" w14:textId="77777777" w:rsidR="00887EA3" w:rsidRPr="00887EA3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74913B6D" w:rsidR="00D71D38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F63C36">
        <w:rPr>
          <w:rFonts w:ascii="Times New Roman" w:hAnsi="Times New Roman"/>
        </w:rPr>
        <w:t>5</w:t>
      </w:r>
      <w:r w:rsidRPr="00887EA3">
        <w:rPr>
          <w:rFonts w:ascii="Times New Roman" w:hAnsi="Times New Roman"/>
        </w:rPr>
        <w:t xml:space="preserve"> </w:t>
      </w:r>
    </w:p>
    <w:p w14:paraId="453F02AE" w14:textId="77777777" w:rsidR="004410BB" w:rsidRPr="00887EA3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887EA3">
      <w:pPr>
        <w:pStyle w:val="PargrafodaLista"/>
        <w:spacing w:after="0" w:line="360" w:lineRule="auto"/>
        <w:ind w:left="72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1A06D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81DD0" w14:textId="77777777" w:rsidR="00BE34BA" w:rsidRDefault="00BE34BA" w:rsidP="007A07EF">
      <w:r>
        <w:separator/>
      </w:r>
    </w:p>
  </w:endnote>
  <w:endnote w:type="continuationSeparator" w:id="0">
    <w:p w14:paraId="683F3119" w14:textId="77777777" w:rsidR="00BE34BA" w:rsidRDefault="00BE34BA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26A3" w14:textId="31693801" w:rsidR="0051483E" w:rsidRDefault="0051483E">
    <w:pPr>
      <w:pStyle w:val="Rodap"/>
    </w:pPr>
    <w:r>
      <w:rPr>
        <w:noProof/>
      </w:rPr>
      <w:drawing>
        <wp:inline distT="0" distB="0" distL="0" distR="0" wp14:anchorId="2C965CDA" wp14:editId="5A457D1D">
          <wp:extent cx="5760085" cy="659130"/>
          <wp:effectExtent l="0" t="0" r="0" b="762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839E" w14:textId="77777777" w:rsidR="00BE34BA" w:rsidRDefault="00BE34BA" w:rsidP="007A07EF">
      <w:r>
        <w:separator/>
      </w:r>
    </w:p>
  </w:footnote>
  <w:footnote w:type="continuationSeparator" w:id="0">
    <w:p w14:paraId="256ACE92" w14:textId="77777777" w:rsidR="00BE34BA" w:rsidRDefault="00BE34BA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1A06DA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55A3703F" w:rsidR="00F64659" w:rsidRDefault="0051483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15F6D4" wp14:editId="4C47EB24">
          <wp:extent cx="5760085" cy="72263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1A06DA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9540D"/>
    <w:rsid w:val="001A06DA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4731D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2F39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029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85028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4BA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4E8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1EDB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74689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3C36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33CA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FC2E-63E7-490E-BA21-B24CC4A8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6</cp:revision>
  <cp:lastPrinted>2025-02-10T12:24:00Z</cp:lastPrinted>
  <dcterms:created xsi:type="dcterms:W3CDTF">2024-07-01T16:45:00Z</dcterms:created>
  <dcterms:modified xsi:type="dcterms:W3CDTF">2025-02-10T12:31:00Z</dcterms:modified>
</cp:coreProperties>
</file>